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77777777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F7A7279" w14:textId="74F0FC48" w:rsidR="006E4F1F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45687F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 xml:space="preserve">　受講申込書</w:t>
      </w:r>
    </w:p>
    <w:p w14:paraId="77867813" w14:textId="77777777" w:rsidR="006E4F1F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（個人申込用）</w:t>
      </w:r>
    </w:p>
    <w:p w14:paraId="7CB97539" w14:textId="77777777" w:rsidR="006E4F1F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W w:w="10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6E4F1F" w:rsidRPr="00FE1794" w14:paraId="355F7802" w14:textId="77777777" w:rsidTr="00E65B0B">
        <w:trPr>
          <w:trHeight w:val="92"/>
        </w:trPr>
        <w:tc>
          <w:tcPr>
            <w:tcW w:w="10632" w:type="dxa"/>
          </w:tcPr>
          <w:p w14:paraId="473AC9E0" w14:textId="77777777" w:rsidR="006E4F1F" w:rsidRPr="00FE1794" w:rsidRDefault="006E4F1F" w:rsidP="00E65B0B">
            <w:pPr>
              <w:pStyle w:val="Default"/>
              <w:jc w:val="both"/>
              <w:rPr>
                <w:sz w:val="20"/>
                <w:szCs w:val="21"/>
              </w:rPr>
            </w:pPr>
          </w:p>
        </w:tc>
      </w:tr>
    </w:tbl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097"/>
        <w:gridCol w:w="2268"/>
        <w:gridCol w:w="851"/>
        <w:gridCol w:w="850"/>
        <w:gridCol w:w="2439"/>
      </w:tblGrid>
      <w:tr w:rsidR="006E4F1F" w:rsidRPr="00B27271" w14:paraId="151C8AFB" w14:textId="77777777" w:rsidTr="0045687F">
        <w:tc>
          <w:tcPr>
            <w:tcW w:w="1985" w:type="dxa"/>
          </w:tcPr>
          <w:p w14:paraId="37E3FEAE" w14:textId="77777777" w:rsidR="0045687F" w:rsidRDefault="006E4F1F" w:rsidP="0045687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し込む研修</w:t>
            </w:r>
          </w:p>
          <w:p w14:paraId="4C4047B0" w14:textId="0F187242" w:rsidR="006E4F1F" w:rsidRPr="00FE1794" w:rsidRDefault="006E4F1F" w:rsidP="0045687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87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てはまる方に〇）</w:t>
            </w:r>
          </w:p>
        </w:tc>
        <w:tc>
          <w:tcPr>
            <w:tcW w:w="8505" w:type="dxa"/>
            <w:gridSpan w:val="5"/>
            <w:vAlign w:val="center"/>
          </w:tcPr>
          <w:p w14:paraId="37FEB8C3" w14:textId="77777777" w:rsidR="000F18F5" w:rsidRDefault="006E4F1F" w:rsidP="001F623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『基礎編』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W</w:t>
            </w:r>
            <w:r w:rsidR="0045687F">
              <w:rPr>
                <w:rFonts w:ascii="HG丸ｺﾞｼｯｸM-PRO" w:eastAsia="HG丸ｺﾞｼｯｸM-PRO" w:hAnsi="HG丸ｺﾞｼｯｸM-PRO"/>
                <w:sz w:val="22"/>
              </w:rPr>
              <w:t>EB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配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『スキルアップ編</w:t>
            </w:r>
            <w:r w:rsidRPr="000F18F5">
              <w:rPr>
                <w:rFonts w:ascii="HG丸ｺﾞｼｯｸM-PRO" w:eastAsia="HG丸ｺﾞｼｯｸM-PRO" w:hAnsi="HG丸ｺﾞｼｯｸM-PRO" w:hint="eastAsia"/>
                <w:sz w:val="22"/>
              </w:rPr>
              <w:t>』</w:t>
            </w:r>
            <w:r w:rsidR="005A6E33" w:rsidRPr="000F18F5">
              <w:rPr>
                <w:rFonts w:ascii="HG丸ｺﾞｼｯｸM-PRO" w:eastAsia="HG丸ｺﾞｼｯｸM-PRO" w:hAnsi="HG丸ｺﾞｼｯｸM-PRO" w:hint="eastAsia"/>
                <w:sz w:val="22"/>
              </w:rPr>
              <w:t>会場実施</w:t>
            </w:r>
          </w:p>
          <w:p w14:paraId="590AF9C3" w14:textId="23778A22" w:rsidR="006E4F1F" w:rsidRPr="00B27271" w:rsidRDefault="000F18F5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1F62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令和５年２</w:t>
            </w:r>
            <w:r w:rsidR="006E4F1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２１</w:t>
            </w:r>
            <w:r w:rsidR="006E4F1F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913710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6E4F1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6E4F1F" w:rsidRPr="00B27271" w14:paraId="27CEAE51" w14:textId="77777777" w:rsidTr="0045687F">
        <w:tc>
          <w:tcPr>
            <w:tcW w:w="1985" w:type="dxa"/>
            <w:vAlign w:val="center"/>
          </w:tcPr>
          <w:p w14:paraId="030C6A32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097" w:type="dxa"/>
            <w:tcBorders>
              <w:right w:val="dashed" w:sz="4" w:space="0" w:color="auto"/>
            </w:tcBorders>
            <w:vAlign w:val="center"/>
          </w:tcPr>
          <w:p w14:paraId="0E52BDAF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17439AED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9B30F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37B35146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7541AB77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439" w:type="dxa"/>
            <w:vMerge w:val="restart"/>
            <w:vAlign w:val="center"/>
          </w:tcPr>
          <w:p w14:paraId="735BE78B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6E4F1F" w:rsidRPr="00B27271" w14:paraId="646E2E15" w14:textId="77777777" w:rsidTr="0045687F">
        <w:trPr>
          <w:trHeight w:val="73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0225C7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09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52916CC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045C4FCD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45687F">
        <w:trPr>
          <w:trHeight w:val="162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5700CE94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BA98AE" w14:textId="787EAC11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5687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012A44F7" w14:textId="486CBC14" w:rsidR="0045687F" w:rsidRPr="00543DE4" w:rsidRDefault="0045687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93F66">
              <w:rPr>
                <w:rFonts w:ascii="HG丸ｺﾞｼｯｸM-PRO" w:eastAsia="HG丸ｺﾞｼｯｸM-PRO" w:hAnsi="HG丸ｺﾞｼｯｸM-PRO" w:hint="eastAsia"/>
              </w:rPr>
              <w:t>メールアドレス（必須）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96"/>
        <w:gridCol w:w="2977"/>
        <w:gridCol w:w="2732"/>
      </w:tblGrid>
      <w:tr w:rsidR="006E4F1F" w:rsidRPr="009B0F27" w14:paraId="5A1C602A" w14:textId="77777777" w:rsidTr="0045687F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7BCD843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修了証番号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12C15331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高齢福祉分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131E8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障がい福祉分野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4C04401C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児童福祉分野</w:t>
            </w:r>
          </w:p>
        </w:tc>
      </w:tr>
      <w:tr w:rsidR="006E4F1F" w:rsidRPr="009B0F27" w14:paraId="11DED59E" w14:textId="77777777" w:rsidTr="0045687F">
        <w:trPr>
          <w:trHeight w:val="510"/>
        </w:trPr>
        <w:tc>
          <w:tcPr>
            <w:tcW w:w="1985" w:type="dxa"/>
            <w:vMerge/>
          </w:tcPr>
          <w:p w14:paraId="0DA21DFA" w14:textId="77777777" w:rsidR="006E4F1F" w:rsidRPr="009B0F27" w:rsidRDefault="006E4F1F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2796" w:type="dxa"/>
            <w:vAlign w:val="center"/>
          </w:tcPr>
          <w:p w14:paraId="1F64B6D2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C65633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54E5E068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0D9937B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B10B" w14:textId="77777777" w:rsidR="000B4A53" w:rsidRDefault="000B4A53" w:rsidP="00A9004B">
      <w:r>
        <w:separator/>
      </w:r>
    </w:p>
  </w:endnote>
  <w:endnote w:type="continuationSeparator" w:id="0">
    <w:p w14:paraId="07887182" w14:textId="77777777" w:rsidR="000B4A53" w:rsidRDefault="000B4A53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EEAC" w14:textId="77777777" w:rsidR="000B4A53" w:rsidRDefault="000B4A53" w:rsidP="00A9004B">
      <w:r>
        <w:separator/>
      </w:r>
    </w:p>
  </w:footnote>
  <w:footnote w:type="continuationSeparator" w:id="0">
    <w:p w14:paraId="72759CF0" w14:textId="77777777" w:rsidR="000B4A53" w:rsidRDefault="000B4A53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260EB"/>
    <w:rsid w:val="00045A33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B4A53"/>
    <w:rsid w:val="000C53F9"/>
    <w:rsid w:val="000C7E21"/>
    <w:rsid w:val="000D312C"/>
    <w:rsid w:val="000E4D3F"/>
    <w:rsid w:val="000F18F5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1C98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1F623B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5687F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A2C4E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3E4E"/>
    <w:rsid w:val="00584A7B"/>
    <w:rsid w:val="00594A34"/>
    <w:rsid w:val="0059655A"/>
    <w:rsid w:val="005A6E33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246B"/>
    <w:rsid w:val="00B27271"/>
    <w:rsid w:val="00B47F0F"/>
    <w:rsid w:val="00B51BE4"/>
    <w:rsid w:val="00B5513B"/>
    <w:rsid w:val="00B64968"/>
    <w:rsid w:val="00B77586"/>
    <w:rsid w:val="00B83777"/>
    <w:rsid w:val="00B90B40"/>
    <w:rsid w:val="00B90BCA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4B48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AFB"/>
    <w:rsid w:val="00DE17E0"/>
    <w:rsid w:val="00DE5F3E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1B9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67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4B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4B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4B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4B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34F9-CA30-4E55-B036-C9AB331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8:30:00Z</dcterms:created>
  <dcterms:modified xsi:type="dcterms:W3CDTF">2022-12-14T08:30:00Z</dcterms:modified>
</cp:coreProperties>
</file>